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21BB" w14:textId="0B87D972" w:rsidR="002C65A6" w:rsidRPr="006F08F0" w:rsidRDefault="00E25A85" w:rsidP="006F08F0">
      <w:pPr>
        <w:pStyle w:val="Title"/>
      </w:pPr>
      <w:r>
        <w:t xml:space="preserve">Notice of </w:t>
      </w:r>
      <w:r w:rsidR="00EF35E7" w:rsidRPr="006F08F0">
        <w:t xml:space="preserve">Short-Term Rental Permit </w:t>
      </w:r>
    </w:p>
    <w:p w14:paraId="3E4FA8C1" w14:textId="121524D2" w:rsidR="00EF35E7" w:rsidRPr="006F08F0" w:rsidRDefault="00F108FA" w:rsidP="006F08F0">
      <w:pPr>
        <w:pStyle w:val="Heading1"/>
      </w:pPr>
      <w:r>
        <w:t xml:space="preserve">Short-Term Rental </w:t>
      </w:r>
      <w:r w:rsidR="00EF35E7">
        <w:t>Permit No:</w:t>
      </w:r>
      <w:r w:rsidR="475D7C3A">
        <w:t xml:space="preserve"> </w:t>
      </w:r>
    </w:p>
    <w:p w14:paraId="26D6CD8A" w14:textId="520AD069" w:rsidR="45A209E7" w:rsidRDefault="00EF35E7" w:rsidP="00182E21">
      <w:pPr>
        <w:pStyle w:val="Heading1"/>
      </w:pPr>
      <w:r>
        <w:t>Date:</w:t>
      </w:r>
    </w:p>
    <w:p w14:paraId="48A34783" w14:textId="77777777" w:rsidR="00182E21" w:rsidRPr="00182E21" w:rsidRDefault="00182E21" w:rsidP="00182E21"/>
    <w:p w14:paraId="635B66F3" w14:textId="135CFD93" w:rsidR="00EF35E7" w:rsidRPr="006F08F0" w:rsidRDefault="00EF35E7" w:rsidP="003D1E7B">
      <w:pPr>
        <w:jc w:val="both"/>
        <w:rPr>
          <w:sz w:val="24"/>
          <w:szCs w:val="24"/>
        </w:rPr>
      </w:pPr>
      <w:r w:rsidRPr="006F08F0">
        <w:rPr>
          <w:sz w:val="24"/>
          <w:szCs w:val="24"/>
        </w:rPr>
        <w:t>Dear Neighbor,</w:t>
      </w:r>
    </w:p>
    <w:p w14:paraId="4F47113A" w14:textId="6ABAD83E" w:rsidR="00EF35E7" w:rsidRPr="006F08F0" w:rsidRDefault="006F08F0" w:rsidP="003D1E7B">
      <w:pPr>
        <w:jc w:val="both"/>
        <w:rPr>
          <w:sz w:val="24"/>
          <w:szCs w:val="24"/>
        </w:rPr>
      </w:pPr>
      <w:r w:rsidRPr="45A209E7">
        <w:rPr>
          <w:sz w:val="24"/>
          <w:szCs w:val="24"/>
        </w:rPr>
        <w:t>The</w:t>
      </w:r>
      <w:r w:rsidR="00EF35E7" w:rsidRPr="45A209E7">
        <w:rPr>
          <w:sz w:val="24"/>
          <w:szCs w:val="24"/>
        </w:rPr>
        <w:t xml:space="preserve"> City of Santa Fe</w:t>
      </w:r>
      <w:r w:rsidR="4116A9E6" w:rsidRPr="45A209E7">
        <w:rPr>
          <w:sz w:val="24"/>
          <w:szCs w:val="24"/>
        </w:rPr>
        <w:t xml:space="preserve"> issued</w:t>
      </w:r>
      <w:r w:rsidR="00AF34B3">
        <w:rPr>
          <w:sz w:val="24"/>
          <w:szCs w:val="24"/>
        </w:rPr>
        <w:t>/renewed</w:t>
      </w:r>
      <w:r w:rsidR="50C10DCE" w:rsidRPr="45A209E7">
        <w:rPr>
          <w:sz w:val="24"/>
          <w:szCs w:val="24"/>
        </w:rPr>
        <w:t xml:space="preserve"> </w:t>
      </w:r>
      <w:r w:rsidR="00EF35E7" w:rsidRPr="45A209E7">
        <w:rPr>
          <w:sz w:val="24"/>
          <w:szCs w:val="24"/>
        </w:rPr>
        <w:t xml:space="preserve">a short-term rental </w:t>
      </w:r>
      <w:r w:rsidRPr="45A209E7">
        <w:rPr>
          <w:sz w:val="24"/>
          <w:szCs w:val="24"/>
        </w:rPr>
        <w:t xml:space="preserve">(STR) </w:t>
      </w:r>
      <w:r w:rsidR="00EF35E7" w:rsidRPr="45A209E7">
        <w:rPr>
          <w:sz w:val="24"/>
          <w:szCs w:val="24"/>
        </w:rPr>
        <w:t>permit</w:t>
      </w:r>
      <w:r w:rsidR="2F630A1E" w:rsidRPr="45A209E7">
        <w:rPr>
          <w:sz w:val="24"/>
          <w:szCs w:val="24"/>
        </w:rPr>
        <w:t xml:space="preserve"> on</w:t>
      </w:r>
      <w:r w:rsidR="0A309ECF" w:rsidRPr="45A209E7">
        <w:rPr>
          <w:sz w:val="24"/>
          <w:szCs w:val="24"/>
        </w:rPr>
        <w:t xml:space="preserve"> </w:t>
      </w:r>
      <w:r w:rsidR="0A309ECF" w:rsidRPr="006A6723">
        <w:rPr>
          <w:i/>
          <w:iCs/>
          <w:sz w:val="24"/>
          <w:szCs w:val="24"/>
        </w:rPr>
        <w:t>(Insert Date of Issuance)</w:t>
      </w:r>
      <w:r w:rsidR="0BCE081F" w:rsidRPr="45A209E7">
        <w:rPr>
          <w:sz w:val="24"/>
          <w:szCs w:val="24"/>
        </w:rPr>
        <w:t xml:space="preserve"> </w:t>
      </w:r>
      <w:r w:rsidR="00EF35E7" w:rsidRPr="45A209E7">
        <w:rPr>
          <w:sz w:val="24"/>
          <w:szCs w:val="24"/>
        </w:rPr>
        <w:t xml:space="preserve">to the following </w:t>
      </w:r>
      <w:r w:rsidRPr="006A6723">
        <w:rPr>
          <w:sz w:val="24"/>
          <w:szCs w:val="24"/>
        </w:rPr>
        <w:t>property</w:t>
      </w:r>
      <w:r w:rsidR="00456E94" w:rsidRPr="006A6723">
        <w:rPr>
          <w:i/>
          <w:iCs/>
          <w:sz w:val="24"/>
          <w:szCs w:val="24"/>
        </w:rPr>
        <w:t>:</w:t>
      </w:r>
      <w:r w:rsidR="08333187" w:rsidRPr="006A6723">
        <w:rPr>
          <w:i/>
          <w:iCs/>
          <w:sz w:val="24"/>
          <w:szCs w:val="24"/>
        </w:rPr>
        <w:t xml:space="preserve"> (Insert Property Address)</w:t>
      </w:r>
      <w:r w:rsidRPr="45A209E7">
        <w:rPr>
          <w:sz w:val="24"/>
          <w:szCs w:val="24"/>
        </w:rPr>
        <w:t>.</w:t>
      </w:r>
    </w:p>
    <w:p w14:paraId="452E4A3C" w14:textId="4CCC3CD8" w:rsidR="0006082E" w:rsidRDefault="006F08F0" w:rsidP="003D1E7B">
      <w:pPr>
        <w:jc w:val="both"/>
        <w:rPr>
          <w:sz w:val="24"/>
          <w:szCs w:val="24"/>
        </w:rPr>
      </w:pPr>
      <w:r w:rsidRPr="45A209E7">
        <w:rPr>
          <w:sz w:val="24"/>
          <w:szCs w:val="24"/>
        </w:rPr>
        <w:t>Section 14-6.2(A)(5)(d)(vi) of the City of Santa Fe City Code requires that</w:t>
      </w:r>
      <w:r w:rsidR="00656F24" w:rsidRPr="45A209E7">
        <w:rPr>
          <w:sz w:val="24"/>
          <w:szCs w:val="24"/>
        </w:rPr>
        <w:t>,</w:t>
      </w:r>
      <w:r w:rsidRPr="45A209E7">
        <w:rPr>
          <w:sz w:val="24"/>
          <w:szCs w:val="24"/>
        </w:rPr>
        <w:t xml:space="preserve"> within ten days of issuance or renewal of a </w:t>
      </w:r>
      <w:r w:rsidR="003D1E7B" w:rsidRPr="45A209E7">
        <w:rPr>
          <w:sz w:val="24"/>
          <w:szCs w:val="24"/>
        </w:rPr>
        <w:t>STR</w:t>
      </w:r>
      <w:r w:rsidRPr="45A209E7">
        <w:rPr>
          <w:sz w:val="24"/>
          <w:szCs w:val="24"/>
        </w:rPr>
        <w:t xml:space="preserve"> permit</w:t>
      </w:r>
      <w:r w:rsidR="00656F24" w:rsidRPr="45A209E7">
        <w:rPr>
          <w:sz w:val="24"/>
          <w:szCs w:val="24"/>
        </w:rPr>
        <w:t>,</w:t>
      </w:r>
      <w:r w:rsidRPr="45A209E7">
        <w:rPr>
          <w:sz w:val="24"/>
          <w:szCs w:val="24"/>
        </w:rPr>
        <w:t xml:space="preserve"> the owner or operator shall </w:t>
      </w:r>
      <w:r w:rsidR="003D1E7B" w:rsidRPr="45A209E7">
        <w:rPr>
          <w:sz w:val="24"/>
          <w:szCs w:val="24"/>
        </w:rPr>
        <w:t xml:space="preserve">notify via </w:t>
      </w:r>
      <w:r w:rsidR="001B7EE7" w:rsidRPr="45A209E7">
        <w:rPr>
          <w:sz w:val="24"/>
          <w:szCs w:val="24"/>
        </w:rPr>
        <w:t>first-class</w:t>
      </w:r>
      <w:r w:rsidR="003D1E7B" w:rsidRPr="45A209E7">
        <w:rPr>
          <w:sz w:val="24"/>
          <w:szCs w:val="24"/>
        </w:rPr>
        <w:t xml:space="preserve"> mail</w:t>
      </w:r>
      <w:r w:rsidR="001B7EE7" w:rsidRPr="45A209E7">
        <w:rPr>
          <w:sz w:val="24"/>
          <w:szCs w:val="24"/>
        </w:rPr>
        <w:t xml:space="preserve"> the</w:t>
      </w:r>
      <w:r w:rsidR="00A66B01" w:rsidRPr="45A209E7">
        <w:rPr>
          <w:sz w:val="24"/>
          <w:szCs w:val="24"/>
        </w:rPr>
        <w:t xml:space="preserve"> following</w:t>
      </w:r>
      <w:r w:rsidR="0006082E" w:rsidRPr="45A209E7">
        <w:rPr>
          <w:sz w:val="24"/>
          <w:szCs w:val="24"/>
        </w:rPr>
        <w:t>:</w:t>
      </w:r>
    </w:p>
    <w:p w14:paraId="350A4A58" w14:textId="090181F0" w:rsidR="0006082E" w:rsidRDefault="00073C52" w:rsidP="0006082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050C81" w:rsidRPr="0006082E">
        <w:rPr>
          <w:sz w:val="24"/>
          <w:szCs w:val="24"/>
        </w:rPr>
        <w:t>omeowner’s</w:t>
      </w:r>
      <w:r w:rsidR="006F08F0" w:rsidRPr="0006082E">
        <w:rPr>
          <w:sz w:val="24"/>
          <w:szCs w:val="24"/>
        </w:rPr>
        <w:t xml:space="preserve"> association (if applicable</w:t>
      </w:r>
      <w:proofErr w:type="gramStart"/>
      <w:r w:rsidR="006F08F0" w:rsidRPr="0006082E">
        <w:rPr>
          <w:sz w:val="24"/>
          <w:szCs w:val="24"/>
        </w:rPr>
        <w:t>);</w:t>
      </w:r>
      <w:proofErr w:type="gramEnd"/>
      <w:r w:rsidR="003D1E7B" w:rsidRPr="0006082E">
        <w:rPr>
          <w:sz w:val="24"/>
          <w:szCs w:val="24"/>
        </w:rPr>
        <w:t xml:space="preserve"> </w:t>
      </w:r>
    </w:p>
    <w:p w14:paraId="44AA5600" w14:textId="2039906D" w:rsidR="0006082E" w:rsidRDefault="00073C52" w:rsidP="0006082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F08F0" w:rsidRPr="0006082E">
        <w:rPr>
          <w:sz w:val="24"/>
          <w:szCs w:val="24"/>
        </w:rPr>
        <w:t xml:space="preserve">wners of residentially zoned property within 200 feet of the short-term </w:t>
      </w:r>
      <w:proofErr w:type="gramStart"/>
      <w:r w:rsidR="006F08F0" w:rsidRPr="0006082E">
        <w:rPr>
          <w:sz w:val="24"/>
          <w:szCs w:val="24"/>
        </w:rPr>
        <w:t>rental;</w:t>
      </w:r>
      <w:proofErr w:type="gramEnd"/>
      <w:r w:rsidR="006F08F0" w:rsidRPr="0006082E">
        <w:rPr>
          <w:sz w:val="24"/>
          <w:szCs w:val="24"/>
        </w:rPr>
        <w:t xml:space="preserve"> </w:t>
      </w:r>
    </w:p>
    <w:p w14:paraId="2C0F83A6" w14:textId="38FC8A9C" w:rsidR="00050C81" w:rsidRDefault="00073C52" w:rsidP="0006082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p</w:t>
      </w:r>
      <w:r w:rsidR="006F08F0" w:rsidRPr="0006082E">
        <w:rPr>
          <w:sz w:val="24"/>
          <w:szCs w:val="24"/>
        </w:rPr>
        <w:t>hysical addresses of such properties where the address is differen</w:t>
      </w:r>
      <w:r w:rsidR="00E8220C">
        <w:rPr>
          <w:sz w:val="24"/>
          <w:szCs w:val="24"/>
        </w:rPr>
        <w:t>t</w:t>
      </w:r>
      <w:r w:rsidR="006F08F0" w:rsidRPr="0006082E">
        <w:rPr>
          <w:sz w:val="24"/>
          <w:szCs w:val="24"/>
        </w:rPr>
        <w:t xml:space="preserve"> than the address of the owner; </w:t>
      </w:r>
      <w:r w:rsidR="001B7EE7">
        <w:rPr>
          <w:sz w:val="24"/>
          <w:szCs w:val="24"/>
        </w:rPr>
        <w:t>and</w:t>
      </w:r>
    </w:p>
    <w:p w14:paraId="68649917" w14:textId="77777777" w:rsidR="00E25A85" w:rsidRDefault="00BA35BD" w:rsidP="003D1E7B">
      <w:pPr>
        <w:jc w:val="both"/>
        <w:rPr>
          <w:sz w:val="24"/>
          <w:szCs w:val="24"/>
        </w:rPr>
      </w:pPr>
      <w:r w:rsidRPr="45A209E7">
        <w:rPr>
          <w:sz w:val="24"/>
          <w:szCs w:val="24"/>
        </w:rPr>
        <w:t>If you have any questions, concerns</w:t>
      </w:r>
      <w:r w:rsidR="0060726F" w:rsidRPr="45A209E7">
        <w:rPr>
          <w:sz w:val="24"/>
          <w:szCs w:val="24"/>
        </w:rPr>
        <w:t>,</w:t>
      </w:r>
      <w:r w:rsidRPr="45A209E7">
        <w:rPr>
          <w:sz w:val="24"/>
          <w:szCs w:val="24"/>
        </w:rPr>
        <w:t xml:space="preserve"> or complaints regarding </w:t>
      </w:r>
      <w:r w:rsidR="00073C52" w:rsidRPr="45A209E7">
        <w:rPr>
          <w:sz w:val="24"/>
          <w:szCs w:val="24"/>
        </w:rPr>
        <w:t>th</w:t>
      </w:r>
      <w:r w:rsidR="00E25A85">
        <w:rPr>
          <w:sz w:val="24"/>
          <w:szCs w:val="24"/>
        </w:rPr>
        <w:t>is</w:t>
      </w:r>
      <w:r w:rsidR="0060726F" w:rsidRPr="45A209E7">
        <w:rPr>
          <w:sz w:val="24"/>
          <w:szCs w:val="24"/>
        </w:rPr>
        <w:t xml:space="preserve"> short-term rental</w:t>
      </w:r>
      <w:r w:rsidRPr="45A209E7">
        <w:rPr>
          <w:sz w:val="24"/>
          <w:szCs w:val="24"/>
        </w:rPr>
        <w:t>, p</w:t>
      </w:r>
      <w:r w:rsidR="003D1E7B" w:rsidRPr="45A209E7">
        <w:rPr>
          <w:sz w:val="24"/>
          <w:szCs w:val="24"/>
        </w:rPr>
        <w:t>lease c</w:t>
      </w:r>
      <w:r w:rsidR="006F08F0" w:rsidRPr="45A209E7">
        <w:rPr>
          <w:sz w:val="24"/>
          <w:szCs w:val="24"/>
        </w:rPr>
        <w:t xml:space="preserve">ontact the </w:t>
      </w:r>
      <w:r w:rsidR="003D1E7B" w:rsidRPr="45A209E7">
        <w:rPr>
          <w:sz w:val="24"/>
          <w:szCs w:val="24"/>
        </w:rPr>
        <w:t>STR</w:t>
      </w:r>
      <w:r w:rsidR="006F08F0" w:rsidRPr="45A209E7">
        <w:rPr>
          <w:sz w:val="24"/>
          <w:szCs w:val="24"/>
        </w:rPr>
        <w:t xml:space="preserve"> local operator, who is available 24 hours </w:t>
      </w:r>
      <w:r w:rsidR="00073C52" w:rsidRPr="45A209E7">
        <w:rPr>
          <w:sz w:val="24"/>
          <w:szCs w:val="24"/>
        </w:rPr>
        <w:t>a</w:t>
      </w:r>
      <w:r w:rsidR="006F08F0" w:rsidRPr="45A209E7">
        <w:rPr>
          <w:sz w:val="24"/>
          <w:szCs w:val="24"/>
        </w:rPr>
        <w:t xml:space="preserve"> day, seven days </w:t>
      </w:r>
      <w:r w:rsidR="00182E21">
        <w:rPr>
          <w:sz w:val="24"/>
          <w:szCs w:val="24"/>
        </w:rPr>
        <w:t>a</w:t>
      </w:r>
      <w:r w:rsidR="006F08F0" w:rsidRPr="45A209E7">
        <w:rPr>
          <w:sz w:val="24"/>
          <w:szCs w:val="24"/>
        </w:rPr>
        <w:t xml:space="preserve"> week</w:t>
      </w:r>
      <w:r w:rsidR="000B50D4" w:rsidRPr="45A209E7">
        <w:rPr>
          <w:sz w:val="24"/>
          <w:szCs w:val="24"/>
        </w:rPr>
        <w:t>,</w:t>
      </w:r>
      <w:r w:rsidR="00DC09EE" w:rsidRPr="45A209E7">
        <w:rPr>
          <w:sz w:val="24"/>
          <w:szCs w:val="24"/>
        </w:rPr>
        <w:t xml:space="preserve"> and </w:t>
      </w:r>
      <w:r w:rsidR="00333C76" w:rsidRPr="45A209E7">
        <w:rPr>
          <w:sz w:val="24"/>
          <w:szCs w:val="24"/>
        </w:rPr>
        <w:t xml:space="preserve">is required </w:t>
      </w:r>
      <w:r w:rsidR="00DF69D9" w:rsidRPr="45A209E7">
        <w:rPr>
          <w:sz w:val="24"/>
          <w:szCs w:val="24"/>
        </w:rPr>
        <w:t>to</w:t>
      </w:r>
      <w:r w:rsidR="00DC09EE" w:rsidRPr="45A209E7">
        <w:rPr>
          <w:sz w:val="24"/>
          <w:szCs w:val="24"/>
        </w:rPr>
        <w:t xml:space="preserve"> respond within 1 hour</w:t>
      </w:r>
      <w:r w:rsidR="000B50D4" w:rsidRPr="45A209E7">
        <w:rPr>
          <w:sz w:val="24"/>
          <w:szCs w:val="24"/>
        </w:rPr>
        <w:t xml:space="preserve"> of your call</w:t>
      </w:r>
      <w:r w:rsidR="006F08F0" w:rsidRPr="45A209E7">
        <w:rPr>
          <w:sz w:val="24"/>
          <w:szCs w:val="24"/>
        </w:rPr>
        <w:t xml:space="preserve">.  </w:t>
      </w:r>
    </w:p>
    <w:p w14:paraId="2255E5B3" w14:textId="77777777" w:rsidR="006A6723" w:rsidRDefault="006F08F0" w:rsidP="003D1E7B">
      <w:pPr>
        <w:jc w:val="both"/>
      </w:pPr>
      <w:r w:rsidRPr="45A209E7">
        <w:rPr>
          <w:sz w:val="24"/>
          <w:szCs w:val="24"/>
        </w:rPr>
        <w:t>STR local operator:</w:t>
      </w:r>
      <w:r>
        <w:tab/>
      </w:r>
      <w:r>
        <w:tab/>
      </w:r>
      <w:r>
        <w:tab/>
      </w:r>
      <w:r>
        <w:tab/>
      </w:r>
    </w:p>
    <w:p w14:paraId="1400BD96" w14:textId="77777777" w:rsidR="006A6723" w:rsidRDefault="006F08F0" w:rsidP="003D1E7B">
      <w:pPr>
        <w:jc w:val="both"/>
      </w:pPr>
      <w:r w:rsidRPr="45A209E7">
        <w:rPr>
          <w:sz w:val="24"/>
          <w:szCs w:val="24"/>
        </w:rPr>
        <w:t>Phone:</w:t>
      </w:r>
      <w:r>
        <w:tab/>
      </w:r>
      <w:r>
        <w:tab/>
      </w:r>
      <w:r>
        <w:tab/>
      </w:r>
    </w:p>
    <w:p w14:paraId="12099112" w14:textId="5459CC55" w:rsidR="006F08F0" w:rsidRDefault="30873038" w:rsidP="003D1E7B">
      <w:pPr>
        <w:jc w:val="both"/>
        <w:rPr>
          <w:sz w:val="24"/>
          <w:szCs w:val="24"/>
        </w:rPr>
      </w:pPr>
      <w:r w:rsidRPr="45A209E7">
        <w:rPr>
          <w:sz w:val="24"/>
          <w:szCs w:val="24"/>
        </w:rPr>
        <w:t xml:space="preserve">Alt: </w:t>
      </w:r>
    </w:p>
    <w:p w14:paraId="3363ABF8" w14:textId="37119E6B" w:rsidR="006F08F0" w:rsidRDefault="7B7B9B74" w:rsidP="45A209E7">
      <w:pPr>
        <w:jc w:val="both"/>
        <w:rPr>
          <w:color w:val="FF0000"/>
          <w:sz w:val="24"/>
          <w:szCs w:val="24"/>
        </w:rPr>
      </w:pPr>
      <w:r w:rsidRPr="45A209E7">
        <w:rPr>
          <w:sz w:val="24"/>
          <w:szCs w:val="24"/>
        </w:rPr>
        <w:t xml:space="preserve">Also, please call the City’s toll-free STR Hotline at 1-877-904-2343 </w:t>
      </w:r>
      <w:r w:rsidR="00E25A85">
        <w:rPr>
          <w:sz w:val="24"/>
          <w:szCs w:val="24"/>
        </w:rPr>
        <w:t>or</w:t>
      </w:r>
      <w:r w:rsidR="00182E21">
        <w:rPr>
          <w:sz w:val="24"/>
          <w:szCs w:val="24"/>
        </w:rPr>
        <w:t xml:space="preserve"> </w:t>
      </w:r>
      <w:r w:rsidRPr="45A209E7">
        <w:rPr>
          <w:sz w:val="24"/>
          <w:szCs w:val="24"/>
        </w:rPr>
        <w:t xml:space="preserve">submit a complaint online at: </w:t>
      </w:r>
      <w:hyperlink r:id="rId9">
        <w:r w:rsidRPr="45A209E7">
          <w:rPr>
            <w:rStyle w:val="Hyperlink"/>
            <w:sz w:val="24"/>
            <w:szCs w:val="24"/>
          </w:rPr>
          <w:t>http://avenuinsights.comstr-complaints.</w:t>
        </w:r>
      </w:hyperlink>
      <w:r w:rsidRPr="45A209E7">
        <w:rPr>
          <w:sz w:val="24"/>
          <w:szCs w:val="24"/>
        </w:rPr>
        <w:t xml:space="preserve">  </w:t>
      </w:r>
      <w:r w:rsidR="006F08F0" w:rsidRPr="45A209E7">
        <w:rPr>
          <w:sz w:val="24"/>
          <w:szCs w:val="24"/>
        </w:rPr>
        <w:t>The city’s short-term rental office is responsible for enforcing the City’s short-term rental ordinance</w:t>
      </w:r>
      <w:r w:rsidR="003D1E7B" w:rsidRPr="45A209E7">
        <w:rPr>
          <w:sz w:val="24"/>
          <w:szCs w:val="24"/>
        </w:rPr>
        <w:t xml:space="preserve">, </w:t>
      </w:r>
      <w:r w:rsidR="006F08F0" w:rsidRPr="45A209E7">
        <w:rPr>
          <w:sz w:val="24"/>
          <w:szCs w:val="24"/>
        </w:rPr>
        <w:t>Section 14-6.2(A)(5) of the Santa Fe City Code</w:t>
      </w:r>
      <w:r w:rsidR="003D1E7B" w:rsidRPr="45A209E7">
        <w:rPr>
          <w:sz w:val="24"/>
          <w:szCs w:val="24"/>
        </w:rPr>
        <w:t>, and</w:t>
      </w:r>
      <w:r w:rsidR="006F08F0" w:rsidRPr="45A209E7">
        <w:rPr>
          <w:sz w:val="24"/>
          <w:szCs w:val="24"/>
        </w:rPr>
        <w:t xml:space="preserve"> may be reached at </w:t>
      </w:r>
      <w:hyperlink r:id="rId10">
        <w:r w:rsidR="18A90C8D" w:rsidRPr="45A209E7">
          <w:rPr>
            <w:rStyle w:val="Hyperlink"/>
            <w:rFonts w:ascii="Poppins" w:eastAsia="Poppins" w:hAnsi="Poppins" w:cs="Poppins"/>
            <w:color w:val="084187"/>
            <w:sz w:val="21"/>
            <w:szCs w:val="21"/>
          </w:rPr>
          <w:t>505-955-6639</w:t>
        </w:r>
      </w:hyperlink>
      <w:r w:rsidR="006F08F0" w:rsidRPr="45A209E7">
        <w:rPr>
          <w:sz w:val="24"/>
          <w:szCs w:val="24"/>
        </w:rPr>
        <w:t>.</w:t>
      </w:r>
      <w:r w:rsidR="57D4DAA5" w:rsidRPr="45A209E7">
        <w:rPr>
          <w:sz w:val="24"/>
          <w:szCs w:val="24"/>
        </w:rPr>
        <w:t xml:space="preserve"> </w:t>
      </w:r>
    </w:p>
    <w:p w14:paraId="0A672323" w14:textId="7B75DBC3" w:rsidR="00F57811" w:rsidRDefault="006F08F0" w:rsidP="003D1E7B">
      <w:pPr>
        <w:jc w:val="both"/>
        <w:rPr>
          <w:sz w:val="24"/>
          <w:szCs w:val="24"/>
        </w:rPr>
      </w:pPr>
      <w:r w:rsidRPr="006F08F0">
        <w:rPr>
          <w:sz w:val="24"/>
          <w:szCs w:val="24"/>
        </w:rPr>
        <w:t xml:space="preserve">Sincerely, </w:t>
      </w:r>
    </w:p>
    <w:p w14:paraId="2D93F6A9" w14:textId="77777777" w:rsidR="006A6723" w:rsidRDefault="006A6723" w:rsidP="003D1E7B">
      <w:pPr>
        <w:jc w:val="both"/>
        <w:rPr>
          <w:sz w:val="24"/>
          <w:szCs w:val="24"/>
        </w:rPr>
      </w:pPr>
    </w:p>
    <w:p w14:paraId="0808C675" w14:textId="6391B83A" w:rsidR="00F57811" w:rsidRPr="006F08F0" w:rsidRDefault="00FF4A28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 </w:t>
      </w:r>
      <w:r w:rsidR="00715253">
        <w:rPr>
          <w:sz w:val="24"/>
          <w:szCs w:val="24"/>
        </w:rPr>
        <w:t xml:space="preserve">Owner or Local Operator </w:t>
      </w:r>
    </w:p>
    <w:sectPr w:rsidR="00F57811" w:rsidRPr="006F08F0" w:rsidSect="006A6723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76AB9"/>
    <w:multiLevelType w:val="hybridMultilevel"/>
    <w:tmpl w:val="F27A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3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E7"/>
    <w:rsid w:val="00050C81"/>
    <w:rsid w:val="0006082E"/>
    <w:rsid w:val="00073C52"/>
    <w:rsid w:val="000B50D4"/>
    <w:rsid w:val="00182E21"/>
    <w:rsid w:val="001B7EE7"/>
    <w:rsid w:val="002A3254"/>
    <w:rsid w:val="002C65A6"/>
    <w:rsid w:val="002F08F9"/>
    <w:rsid w:val="00333C76"/>
    <w:rsid w:val="003D1E7B"/>
    <w:rsid w:val="00427F57"/>
    <w:rsid w:val="00456E94"/>
    <w:rsid w:val="004B0C4A"/>
    <w:rsid w:val="004E2EA4"/>
    <w:rsid w:val="004E4392"/>
    <w:rsid w:val="00565445"/>
    <w:rsid w:val="005E06B9"/>
    <w:rsid w:val="0060726F"/>
    <w:rsid w:val="00621FB0"/>
    <w:rsid w:val="00656F24"/>
    <w:rsid w:val="006A530C"/>
    <w:rsid w:val="006A6723"/>
    <w:rsid w:val="006C07C0"/>
    <w:rsid w:val="006F08F0"/>
    <w:rsid w:val="00715253"/>
    <w:rsid w:val="00770188"/>
    <w:rsid w:val="007A480B"/>
    <w:rsid w:val="008C47C1"/>
    <w:rsid w:val="00934C55"/>
    <w:rsid w:val="00A66B01"/>
    <w:rsid w:val="00AF34B3"/>
    <w:rsid w:val="00BA35BD"/>
    <w:rsid w:val="00C65976"/>
    <w:rsid w:val="00C9151B"/>
    <w:rsid w:val="00D530EE"/>
    <w:rsid w:val="00D66C78"/>
    <w:rsid w:val="00DC09EE"/>
    <w:rsid w:val="00DF1785"/>
    <w:rsid w:val="00DF69D9"/>
    <w:rsid w:val="00E25A85"/>
    <w:rsid w:val="00E8220C"/>
    <w:rsid w:val="00EF35E7"/>
    <w:rsid w:val="00F0564B"/>
    <w:rsid w:val="00F108FA"/>
    <w:rsid w:val="00F40C83"/>
    <w:rsid w:val="00F57811"/>
    <w:rsid w:val="00FE5DE0"/>
    <w:rsid w:val="00FF4A28"/>
    <w:rsid w:val="027B192F"/>
    <w:rsid w:val="08333187"/>
    <w:rsid w:val="099FEF87"/>
    <w:rsid w:val="0A309ECF"/>
    <w:rsid w:val="0B2426A9"/>
    <w:rsid w:val="0BCE081F"/>
    <w:rsid w:val="0EB39B80"/>
    <w:rsid w:val="14993E76"/>
    <w:rsid w:val="18A90C8D"/>
    <w:rsid w:val="19A584C7"/>
    <w:rsid w:val="2880436B"/>
    <w:rsid w:val="2B3A6FB5"/>
    <w:rsid w:val="2F630A1E"/>
    <w:rsid w:val="30873038"/>
    <w:rsid w:val="33616780"/>
    <w:rsid w:val="36A21D24"/>
    <w:rsid w:val="3D107ADE"/>
    <w:rsid w:val="4116A9E6"/>
    <w:rsid w:val="44A492D6"/>
    <w:rsid w:val="45A209E7"/>
    <w:rsid w:val="475D7C3A"/>
    <w:rsid w:val="476BE276"/>
    <w:rsid w:val="47D237ED"/>
    <w:rsid w:val="498317FD"/>
    <w:rsid w:val="49DC49CE"/>
    <w:rsid w:val="4B634669"/>
    <w:rsid w:val="50C10DCE"/>
    <w:rsid w:val="5414D464"/>
    <w:rsid w:val="57D4DAA5"/>
    <w:rsid w:val="590A61A3"/>
    <w:rsid w:val="590F21B2"/>
    <w:rsid w:val="59DE26B2"/>
    <w:rsid w:val="5C6D5A35"/>
    <w:rsid w:val="62747DC3"/>
    <w:rsid w:val="6A76EFB7"/>
    <w:rsid w:val="7070592B"/>
    <w:rsid w:val="7326DE6E"/>
    <w:rsid w:val="75744274"/>
    <w:rsid w:val="786636BC"/>
    <w:rsid w:val="7B7B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ACD4F"/>
  <w15:chartTrackingRefBased/>
  <w15:docId w15:val="{8BDE7835-3A24-4E74-9119-CA0C0279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F0"/>
  </w:style>
  <w:style w:type="paragraph" w:styleId="Heading1">
    <w:name w:val="heading 1"/>
    <w:basedOn w:val="Normal"/>
    <w:next w:val="Normal"/>
    <w:link w:val="Heading1Char"/>
    <w:uiPriority w:val="9"/>
    <w:qFormat/>
    <w:rsid w:val="006F0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8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8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8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8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8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8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8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8F0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8F0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8F0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8F0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8F0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8F0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8F0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8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8F0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8F0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8F0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8F0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F08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8F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F35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8F0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8F0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8F0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6F08F0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8F0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F08F0"/>
    <w:rPr>
      <w:b/>
      <w:bCs/>
    </w:rPr>
  </w:style>
  <w:style w:type="character" w:styleId="Emphasis">
    <w:name w:val="Emphasis"/>
    <w:basedOn w:val="DefaultParagraphFont"/>
    <w:uiPriority w:val="20"/>
    <w:qFormat/>
    <w:rsid w:val="006F08F0"/>
    <w:rPr>
      <w:i/>
      <w:iCs/>
    </w:rPr>
  </w:style>
  <w:style w:type="paragraph" w:styleId="NoSpacing">
    <w:name w:val="No Spacing"/>
    <w:uiPriority w:val="1"/>
    <w:qFormat/>
    <w:rsid w:val="006F08F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F08F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F08F0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F08F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8F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53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30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tel:505-955-663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avenuinsights.comstr-complaints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2390f-14b9-40d4-8df6-9df5fd9178d9"/>
    <lcf76f155ced4ddcb4097134ff3c332f xmlns="f7c2752b-7baf-4d68-895c-b30edfc20c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C680637792043B0AF3565A8A4A5F4" ma:contentTypeVersion="10" ma:contentTypeDescription="Create a new document." ma:contentTypeScope="" ma:versionID="34ea4c62588f04d6d2cca49e5a68e4db">
  <xsd:schema xmlns:xsd="http://www.w3.org/2001/XMLSchema" xmlns:xs="http://www.w3.org/2001/XMLSchema" xmlns:p="http://schemas.microsoft.com/office/2006/metadata/properties" xmlns:ns2="f7c2752b-7baf-4d68-895c-b30edfc20c14" xmlns:ns3="a9a2390f-14b9-40d4-8df6-9df5fd9178d9" targetNamespace="http://schemas.microsoft.com/office/2006/metadata/properties" ma:root="true" ma:fieldsID="29314fda840f8916ed967e8a4d091d0f" ns2:_="" ns3:_="">
    <xsd:import namespace="f7c2752b-7baf-4d68-895c-b30edfc20c14"/>
    <xsd:import namespace="a9a2390f-14b9-40d4-8df6-9df5fd917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2752b-7baf-4d68-895c-b30edfc20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3b2891-615c-404e-a5e6-b84ed87f7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390f-14b9-40d4-8df6-9df5fd9178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0fb3a4-2b58-489a-a817-10b5527fd60d}" ma:internalName="TaxCatchAll" ma:showField="CatchAllData" ma:web="a9a2390f-14b9-40d4-8df6-9df5fd917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19754-415F-4E75-9370-D257F17E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7A569-DEF0-41EF-8EBF-58A31B01D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31488-4B98-4D9C-AE61-17095FF987DB}">
  <ds:schemaRefs>
    <ds:schemaRef ds:uri="http://schemas.microsoft.com/office/2006/metadata/properties"/>
    <ds:schemaRef ds:uri="http://schemas.microsoft.com/office/infopath/2007/PartnerControls"/>
    <ds:schemaRef ds:uri="a9a2390f-14b9-40d4-8df6-9df5fd9178d9"/>
    <ds:schemaRef ds:uri="f7c2752b-7baf-4d68-895c-b30edfc20c14"/>
  </ds:schemaRefs>
</ds:datastoreItem>
</file>

<file path=customXml/itemProps4.xml><?xml version="1.0" encoding="utf-8"?>
<ds:datastoreItem xmlns:ds="http://schemas.openxmlformats.org/officeDocument/2006/customXml" ds:itemID="{A5049F9C-0546-42D7-866A-49DA8552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2752b-7baf-4d68-895c-b30edfc20c14"/>
    <ds:schemaRef ds:uri="a9a2390f-14b9-40d4-8df6-9df5fd917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1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AGGIE R.</dc:creator>
  <cp:keywords/>
  <dc:description/>
  <cp:lastModifiedBy>KRINGS, CARL R.</cp:lastModifiedBy>
  <cp:revision>2</cp:revision>
  <dcterms:created xsi:type="dcterms:W3CDTF">2026-03-17T16:41:00Z</dcterms:created>
  <dcterms:modified xsi:type="dcterms:W3CDTF">2026-03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4195df-2994-46ce-98ce-2d88900b60df</vt:lpwstr>
  </property>
  <property fmtid="{D5CDD505-2E9C-101B-9397-08002B2CF9AE}" pid="3" name="ContentTypeId">
    <vt:lpwstr>0x01010042FC680637792043B0AF3565A8A4A5F4</vt:lpwstr>
  </property>
  <property fmtid="{D5CDD505-2E9C-101B-9397-08002B2CF9AE}" pid="4" name="MediaServiceImageTags">
    <vt:lpwstr/>
  </property>
</Properties>
</file>